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E6" w:rsidRDefault="00CA0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460</wp:posOffset>
                </wp:positionH>
                <wp:positionV relativeFrom="paragraph">
                  <wp:posOffset>97277</wp:posOffset>
                </wp:positionV>
                <wp:extent cx="7315200" cy="10566778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566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610" w:rsidRPr="00CA0577" w:rsidRDefault="00362610" w:rsidP="00CA057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Картотека игр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по Су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Д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жок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 xml:space="preserve"> терапии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1. Массаж Су –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 шарами (дети повторяют слова и выполняют действия с шариком в соответствии с текстом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мячом круги катаю,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зад - вперед его гоняю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м поглажу я ладошку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удто я сметаю крошку,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 сожму его немножко,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к сжимает лапу кошка,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ждым пальцем мяч прижму,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 другой рукой начну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. Массаж пальцев эластичным кольцом. /Дети поочередно надевают массажные кольца на каждый палец, проговаривая стихотворение пальчиковой гимнастики/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Раз – два – три – четыре – </w:t>
                            </w:r>
                            <w:proofErr w:type="gram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ять,   </w:t>
                            </w:r>
                            <w:proofErr w:type="gram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разгибать пальцы по одному/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ышли пальцы погулять,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пальчик самый сильный, самый толстый и большой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пальчик для того, чтоб показывать его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пальчик самый длинный и стоит он в середине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пальчик безымянный, он избалованный самый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мизинчик, хоть и мал, очень ловок и удал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3. Использование Су –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 шаров при автоматизации звуков. /ребенок поочередно надевает массажное кольцо на каждый палец, одновременно проговаривая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стихотворение на автоматизацию поставленного звука Ш/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правой руке: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малыш-Илюша,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на большой палец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малыш-Ванюша,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указательный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малыш-</w:t>
                            </w:r>
                            <w:proofErr w:type="gram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леша,   </w:t>
                            </w:r>
                            <w:proofErr w:type="gram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средний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малыш-Антоша,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безымянный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А меньшего малыша зовут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ишуткою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друзья.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мизинец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левой руке: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а малышка-Танюша,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на большой палец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а малышка-</w:t>
                            </w:r>
                            <w:proofErr w:type="gram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сюша,   </w:t>
                            </w:r>
                            <w:proofErr w:type="gram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указательный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а малышка-</w:t>
                            </w:r>
                            <w:proofErr w:type="gram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ша,   </w:t>
                            </w:r>
                            <w:proofErr w:type="gram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средний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а малышка-</w:t>
                            </w:r>
                            <w:proofErr w:type="gram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аша,   </w:t>
                            </w:r>
                            <w:proofErr w:type="gram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безымянный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меньшую зовут Наташа.  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мизинец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ебенок катает шарик между ладонями, одновременно проговаривая стихотворение на автоматизацию звука Ж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Ходит ежик без дорожек,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е бежит ни от кого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 головы до ножек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есь в иголках ежик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к же взять его?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4. Использование Су –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 шаров при совершенствовании лексико-грамматических категорий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пражнение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Один-много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. Воспитатель катит «чудо-шарик» по столу ребенку, называя предмет в единственном числе. Ребенок, поймав ладонью шарик, откатывает его назад, называя существительные во множественном числе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налогично упражнения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Назови ласково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, «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кажи наоборот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и выполняют инструкцию: надень колечко на мизинец правой руки, возьми шарик в правую руку и спрячь за спину и т.д.; ребенок закрывает глаза, взрослый надевает колечко на любой его палец, а тот должен назвать, на какой палец какой руки надето кольцо.</w:t>
                            </w:r>
                          </w:p>
                          <w:p w:rsidR="00362610" w:rsidRPr="00CA0577" w:rsidRDefault="00362610" w:rsidP="00CA05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.95pt;margin-top:7.65pt;width:8in;height:8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" filled="f" stroked="f" strokeweight="1pt">
                <v:textbox>
                  <w:txbxContent>
                    <w:p w:rsidR="00362610" w:rsidRPr="00CA0577" w:rsidRDefault="00362610" w:rsidP="00CA05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4"/>
                          <w:szCs w:val="44"/>
                          <w:lang w:eastAsia="ru-RU"/>
                        </w:rPr>
                        <w:t>Картотека игр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по Су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Д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жок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 xml:space="preserve"> терапии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1. Массаж Су –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Джок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шарами (дети повторяют слова и выполняют действия с шариком в соответствии с текстом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мячом круги катаю,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зад - вперед его гоняю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м поглажу я ладошку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удто я сметаю крошку,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 сожму его немножко,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ак сжимает лапу кошка,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аждым пальцем мяч прижму,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 другой рукой начну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. Массаж пальцев эластичным кольцом. /Дети поочередно надевают массажные кольца на каждый палец, проговаривая стихотворение пальчиковой гимнастики/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Раз – два – три – четыре – </w:t>
                      </w:r>
                      <w:proofErr w:type="gram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ять,   </w:t>
                      </w:r>
                      <w:proofErr w:type="gram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разгибать пальцы по одному/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ышли пальцы погулять,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пальчик самый сильный, самый толстый и большой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пальчик для того, чтоб показывать его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пальчик самый длинный и стоит он в середине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пальчик безымянный, он избалованный самый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мизинчик, хоть и мал, очень ловок и удал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3. Использование Су –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Джок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шаров при автоматизации звуков. /ребенок поочередно надевает массажное кольцо на каждый палец, одновременно проговаривая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стихотворение на автоматизацию поставленного звука Ш/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правой руке: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малыш-Илюша,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на большой палец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малыш-Ванюша,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указательный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малыш-</w:t>
                      </w:r>
                      <w:proofErr w:type="gram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леша,   </w:t>
                      </w:r>
                      <w:proofErr w:type="gram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средний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малыш-Антоша,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безымянный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А меньшего малыша зовут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ишуткою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друзья.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мизинец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левой руке: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а малышка-Танюша,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на большой палец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а малышка-</w:t>
                      </w:r>
                      <w:proofErr w:type="gram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сюша,   </w:t>
                      </w:r>
                      <w:proofErr w:type="gram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указательный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а малышка-</w:t>
                      </w:r>
                      <w:proofErr w:type="gram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ша,   </w:t>
                      </w:r>
                      <w:proofErr w:type="gram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средний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а малышка-</w:t>
                      </w:r>
                      <w:proofErr w:type="gram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аша,   </w:t>
                      </w:r>
                      <w:proofErr w:type="gram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безымянный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меньшую зовут Наташа.  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мизинец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ебенок катает шарик между ладонями, одновременно проговаривая стихотворение на автоматизацию звука Ж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Ходит ежик без дорожек,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е бежит ни от кого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 головы до ножек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есь в иголках ежик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ак же взять его?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4. Использование Су –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Джок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шаров при совершенствовании лексико-грамматических категорий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пражнение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Один-много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. Воспитатель катит «чудо-шарик» по столу ребенку, называя предмет в единственном числе. Ребенок, поймав ладонью шарик, откатывает его назад, называя существительные во множественном числе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налогично упражнения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Назови ласково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, «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кажи наоборот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и выполняют инструкцию: надень колечко на мизинец правой руки, возьми шарик в правую руку и спрячь за спину и т.д.; ребенок закрывает глаза, взрослый надевает колечко на любой его палец, а тот должен назвать, на какой палец какой руки надето кольцо.</w:t>
                      </w:r>
                    </w:p>
                    <w:p w:rsidR="00362610" w:rsidRPr="00CA0577" w:rsidRDefault="00362610" w:rsidP="00CA05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04E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814348" wp14:editId="1BFED349">
            <wp:simplePos x="0" y="0"/>
            <wp:positionH relativeFrom="margin">
              <wp:align>left</wp:align>
            </wp:positionH>
            <wp:positionV relativeFrom="paragraph">
              <wp:posOffset>1601470</wp:posOffset>
            </wp:positionV>
            <wp:extent cx="10707370" cy="7504430"/>
            <wp:effectExtent l="20320" t="0" r="19050" b="2990850"/>
            <wp:wrapTight wrapText="bothSides">
              <wp:wrapPolygon edited="0">
                <wp:start x="3" y="20288"/>
                <wp:lineTo x="41" y="20343"/>
                <wp:lineTo x="617" y="21494"/>
                <wp:lineTo x="656" y="21494"/>
                <wp:lineTo x="1232" y="21658"/>
                <wp:lineTo x="20332" y="21658"/>
                <wp:lineTo x="20908" y="21494"/>
                <wp:lineTo x="20947" y="21494"/>
                <wp:lineTo x="21523" y="20562"/>
                <wp:lineTo x="22138" y="21384"/>
                <wp:lineTo x="22176" y="21384"/>
                <wp:lineTo x="22753" y="21658"/>
                <wp:lineTo x="27595" y="21658"/>
                <wp:lineTo x="27595" y="0"/>
                <wp:lineTo x="1232" y="0"/>
                <wp:lineTo x="3" y="55"/>
                <wp:lineTo x="3" y="1371"/>
                <wp:lineTo x="3" y="20288"/>
              </wp:wrapPolygon>
            </wp:wrapTight>
            <wp:docPr id="5" name="Рисунок 5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7370" cy="7504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E6" w:rsidRDefault="0099548A">
      <w:r w:rsidRPr="008104E6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213FF12" wp14:editId="442D124E">
            <wp:simplePos x="0" y="0"/>
            <wp:positionH relativeFrom="margin">
              <wp:align>left</wp:align>
            </wp:positionH>
            <wp:positionV relativeFrom="paragraph">
              <wp:posOffset>1586230</wp:posOffset>
            </wp:positionV>
            <wp:extent cx="10707370" cy="7534275"/>
            <wp:effectExtent l="24447" t="0" r="23178" b="2994977"/>
            <wp:wrapTight wrapText="bothSides">
              <wp:wrapPolygon edited="0">
                <wp:start x="11" y="20250"/>
                <wp:lineTo x="49" y="20305"/>
                <wp:lineTo x="626" y="21506"/>
                <wp:lineTo x="664" y="21506"/>
                <wp:lineTo x="1241" y="21670"/>
                <wp:lineTo x="20340" y="21670"/>
                <wp:lineTo x="20917" y="21506"/>
                <wp:lineTo x="20955" y="21506"/>
                <wp:lineTo x="21531" y="20523"/>
                <wp:lineTo x="22146" y="21397"/>
                <wp:lineTo x="22185" y="21397"/>
                <wp:lineTo x="22761" y="21670"/>
                <wp:lineTo x="27603" y="21670"/>
                <wp:lineTo x="27603" y="-12"/>
                <wp:lineTo x="1241" y="-12"/>
                <wp:lineTo x="11" y="43"/>
                <wp:lineTo x="11" y="1354"/>
                <wp:lineTo x="11" y="20250"/>
              </wp:wrapPolygon>
            </wp:wrapTight>
            <wp:docPr id="8" name="Рисунок 8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7370" cy="7534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FC677" wp14:editId="0F0DA65D">
                <wp:simplePos x="0" y="0"/>
                <wp:positionH relativeFrom="column">
                  <wp:posOffset>107004</wp:posOffset>
                </wp:positionH>
                <wp:positionV relativeFrom="paragraph">
                  <wp:posOffset>126460</wp:posOffset>
                </wp:positionV>
                <wp:extent cx="7354084" cy="10466961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084" cy="1046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610" w:rsidRDefault="00362610" w:rsidP="00CA05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62610" w:rsidRPr="0099548A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5. Использование Су –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 шаров для развития памяти и внимания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и выполняют инструкцию: надень колечко на мизинец правой руки, возьми шарик в правую руку и спрячь за спину и т.д.; ребенок закрывает глаза, взрослый надевает колечко на любой его палец, а тот должен назвать, на какой палец какой руки надето кольцо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6. Использование шариков для звукового анализа слов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ля характеристики звуков используются массажные шарики трех цветов: красный, с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й, зеленый. По заданию педагога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ребенок показывает соответствующий обозначению звука шарик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7. Использование шариков при совершенствовании навыков употребления предлогов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столе коробка, по инструкции логопеда ребенок кладет шарики соответственно: красный шарик - в коробку; синий – под коробку; зеленый – около коробки; Затем наоборот, ребенок должен описать действие взрослого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8. Использование шариков для слогового анализа слов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пражнение «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аздели слова на слоги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: Ребенок называет слог и берет по одному шарику из коробки, затем считает количество слогов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9. Берём 2 массажные шарика и проводим ими по ладоням ребёнка (его руки лежат на коленях ладонями вверх), делая по одному движению на каждый ударный слог:  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Гладь мои ладошки, ёж!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ы колючий, ну и что ж!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том ребёнок гладит их ладошками со словами: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хочу тебя погладить,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хочу с тобой поладить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0. СКАЗКА «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Ежик на прогулке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»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Упражнения с шариком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ссажером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Су –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Цель: воздействовать на биологически активные точки по системе Су -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стимулировать речевые зоны коры головного мозга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Оборудование: Су -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шарик - </w:t>
                            </w:r>
                            <w:proofErr w:type="spellStart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ссажер</w:t>
                            </w:r>
                            <w:proofErr w:type="spellEnd"/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Жил да был ежик в лесу, в своем домике - норке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зажать шарик в ладошке)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ыглянул ежик из своей норки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раскрыть ладошки и показать шарик)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и увидел солнышко. Улыбнулся ежик солнышку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улыбнуться, раскрыть одну ладошку веером)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и решил прогуляться по лесу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катился ежик по прямой дорожке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рямыми движениями по ладошке раскатывать шарик),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катился - катился и прибежал на красивую, круглую полянку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ладошки соединить в форме круга).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Обрадовался ежик и стал бегать и прыгать по полянке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зажимать шарик между ладошками)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ал цветочки нюхать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рикасаться колючками шарика к кончику пальца и делать глубокий вдох)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 Вдруг набежали тучки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зажать шарик в одном кулачке, в другом, нахмуриться)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и закапал дождик: кап-кап-кап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кончиками пальцев в щепотке стучать по колючкам шарика)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прятался ежик под большой грибок (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адошкой левой руки сделать шляпку и спрятать шарик по ним)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и укрылся от дождя, а когда закончился дождь, то на полянке выросли разные грибы: подосиновики, подберезовики, опята, лисички и даже белый гриб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оказать пальчики)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ахотелось ежику обрадовать маму, собрать грибы и отнести их домой, а их так много … как понесет их ежик? Да, на своей спинке. Аккуратно насадил ежик грибочки на иголки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каждый кончик пальчика уколоть шипом шарика)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и довольный побежал домой </w:t>
                            </w: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рямыми движениями по ладошке раскатывать шарик).</w:t>
                            </w:r>
                          </w:p>
                          <w:p w:rsidR="00362610" w:rsidRPr="00CA0577" w:rsidRDefault="00362610" w:rsidP="00CA05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05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362610" w:rsidRDefault="00362610" w:rsidP="00CA0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FC677" id="Прямоугольник 10" o:spid="_x0000_s1027" style="position:absolute;margin-left:8.45pt;margin-top:9.95pt;width:579.05pt;height:8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" filled="f" stroked="f" strokeweight="1pt">
                <v:textbox>
                  <w:txbxContent>
                    <w:p w:rsidR="00362610" w:rsidRDefault="00362610" w:rsidP="00CA05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62610" w:rsidRPr="0099548A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5. Использование Су –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Джок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шаров для развития памяти и внимания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и выполняют инструкцию: надень колечко на мизинец правой руки, возьми шарик в правую руку и спрячь за спину и т.д.; ребенок закрывает глаза, взрослый надевает колечко на любой его палец, а тот должен назвать, на какой палец какой руки надето кольцо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6. Использование шариков для звукового анализа слов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ля характеристики звуков используются массажные шарики трех цветов: красный, си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й, зеленый. По заданию педагога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ребенок показывает соответствующий обозначению звука шарик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7. Использование шариков при совершенствовании навыков употребления предлогов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столе коробка, по инструкции логопеда ребенок кладет шарики соответственно: красный шарик - в коробку; синий – под коробку; зеленый – около коробки; Затем наоборот, ребенок должен описать действие взрослого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8. Использование шариков для слогового анализа слов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пражнение «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аздели слова на слоги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: Ребенок называет слог и берет по одному шарику из коробки, затем считает количество слогов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9. Берём 2 массажные шарика и проводим ими по ладоням ребёнка (его руки лежат на коленях ладонями вверх), делая по одному движению на каждый ударный слог:  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Гладь мои ладошки, ёж!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ы колючий, ну и что ж!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том ребёнок гладит их ладошками со словами: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хочу тебя погладить,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хочу с тобой поладить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0. СКАЗКА «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Ежик на прогулке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»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Упражнения с шариком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ссажером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Су –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Цель: воздействовать на биологически активные точки по системе Су -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стимулировать речевые зоны коры головного мозга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Оборудование: Су -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шарик - </w:t>
                      </w:r>
                      <w:proofErr w:type="spellStart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ссажер</w:t>
                      </w:r>
                      <w:proofErr w:type="spellEnd"/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Жил да был ежик в лесу, в своем домике - норке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зажать шарик в ладошке)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ыглянул ежик из своей норки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раскрыть ладошки и показать шарик)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и увидел солнышко. Улыбнулся ежик солнышку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улыбнуться, раскрыть одну ладошку веером)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и решил прогуляться по лесу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катился ежик по прямой дорожке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рямыми движениями по ладошке раскатывать шарик),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катился - катился и прибежал на красивую, круглую полянку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ладошки соединить в форме круга).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Обрадовался ежик и стал бегать и прыгать по полянке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зажимать шарик между ладошками)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ал цветочки нюхать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рикасаться колючками шарика к кончику пальца и делать глубокий вдох)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 Вдруг набежали тучки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зажать шарик в одном кулачке, в другом, нахмуриться)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и закапал дождик: кап-кап-кап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кончиками пальцев в щепотке стучать по колючкам шарика)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прятался ежик под большой грибок (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адошкой левой руки сделать шляпку и спрятать шарик по ним)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и укрылся от дождя, а когда закончился дождь, то на полянке выросли разные грибы: подосиновики, подберезовики, опята, лисички и даже белый гриб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оказать пальчики)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ахотелось ежику обрадовать маму, собрать грибы и отнести их домой, а их так много … как понесет их ежик? Да, на своей спинке. Аккуратно насадил ежик грибочки на иголки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каждый кончик пальчика уколоть шипом шарика)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и довольный побежал домой </w:t>
                      </w: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рямыми движениями по ладошке раскатывать шарик).</w:t>
                      </w:r>
                    </w:p>
                    <w:p w:rsidR="00362610" w:rsidRPr="00CA0577" w:rsidRDefault="00362610" w:rsidP="00CA05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CA057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362610" w:rsidRDefault="00362610" w:rsidP="00CA05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04E6" w:rsidRDefault="00326E2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004</wp:posOffset>
                </wp:positionH>
                <wp:positionV relativeFrom="paragraph">
                  <wp:posOffset>116732</wp:posOffset>
                </wp:positionV>
                <wp:extent cx="7295434" cy="10379142"/>
                <wp:effectExtent l="0" t="0" r="0" b="31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434" cy="1037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1. На поляне, на лужайке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       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катать шарик между ладонями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елый день скакали зайки.  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прыгать по ладошке шаром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И катались по </w:t>
                            </w:r>
                            <w:proofErr w:type="gramStart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раве,   </w:t>
                            </w:r>
                            <w:proofErr w:type="gramEnd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       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катать вперед – назад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т хвоста и к голове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олго зайцы так </w:t>
                            </w:r>
                            <w:proofErr w:type="gramStart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какали,   </w:t>
                            </w:r>
                            <w:proofErr w:type="gramEnd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прыгать по ладошке шаром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о напрыгались, устали.     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положить шарик на ладошку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Мимо змеи </w:t>
                            </w:r>
                            <w:proofErr w:type="gramStart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оползали,   </w:t>
                            </w:r>
                            <w:proofErr w:type="gramEnd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  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вести по ладошке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С добрым утром!» - им сказали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ала гладить и ласкать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сех зайчат зайчиха-мать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   /гладить шаром каждый палец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2. Шла медведица спросонок,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шагать шариком по руке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за нею – медвежонок.      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шагать тихо шариком по руке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А потом пришли </w:t>
                            </w:r>
                            <w:proofErr w:type="gramStart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ишки,   </w:t>
                            </w:r>
                            <w:proofErr w:type="gramEnd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шагать шариком по руке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инесли в портфелях книжки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али книжки открывать      </w:t>
                            </w: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нажимать шариком на каждый палец/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 в тетрадочках писать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3. Ребенок катает щетку между ладонями, приговаривая: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“У сосны, у пихты, елки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чень колкие иголки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о еще сильней, чем ельник,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ас уколет можжевельник”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4. Упражнение «Осень»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развивать ручную умелость и мелкую моторику;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нормализовать мышечный тонус;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стимулировать речевые области в коре головного мозга;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закрепить словарь по лексической теме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орудование: массажные мячики.</w:t>
                            </w:r>
                          </w:p>
                          <w:tbl>
                            <w:tblPr>
                              <w:tblW w:w="120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6"/>
                              <w:gridCol w:w="8049"/>
                            </w:tblGrid>
                            <w:tr w:rsidR="00362610" w:rsidRPr="00326E28" w:rsidTr="00326E28">
                              <w:tc>
                                <w:tcPr>
                                  <w:tcW w:w="39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bookmarkStart w:id="0" w:name="f113010426cae30e5a7a3d2e1248a931b44c65be"/>
                                  <w:bookmarkStart w:id="1" w:name="0"/>
                                  <w:bookmarkEnd w:id="0"/>
                                  <w:bookmarkEnd w:id="1"/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Дождик, дождик озорной,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оиграть пришёл со мной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пли весело стучат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п-кап-кап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Листья кружатся, летят,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С ветром поиграть хотят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Осень в гости к нам пришла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Непогоду привела.</w:t>
                                  </w:r>
                                </w:p>
                              </w:tc>
                              <w:tc>
                                <w:tcPr>
                                  <w:tcW w:w="80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таем мяч между ладонями круговыми движениями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Сжимаем мяч то в правой, то в левой руке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таем мяч круговыми движениями между ладонями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нергично сжимаем мяч обеими руками.</w:t>
                                  </w:r>
                                </w:p>
                              </w:tc>
                            </w:tr>
                          </w:tbl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5. Упражнение «Дождик»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развивать ручную умелость и мелкую моторику;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нормализовать мышечный тонус;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стимулировать речевые области в коре головного мозга;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закрепить словарь по лексической теме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орудование: массажные мячики.</w:t>
                            </w:r>
                          </w:p>
                          <w:tbl>
                            <w:tblPr>
                              <w:tblW w:w="120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14"/>
                              <w:gridCol w:w="8001"/>
                            </w:tblGrid>
                            <w:tr w:rsidR="00362610" w:rsidRPr="00326E28" w:rsidTr="0099548A">
                              <w:tc>
                                <w:tcPr>
                                  <w:tcW w:w="40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bookmarkStart w:id="2" w:name="b63853168bd748423621fb779d5246327094d9ac"/>
                                  <w:bookmarkStart w:id="3" w:name="1"/>
                                  <w:bookmarkEnd w:id="2"/>
                                  <w:bookmarkEnd w:id="3"/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Дождик по лесу гулял,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Дождик песню напевал: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п-кап, кап-кап-кап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Всё не кончится никак.</w:t>
                                  </w:r>
                                </w:p>
                              </w:tc>
                              <w:tc>
                                <w:tcPr>
                                  <w:tcW w:w="8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таем мяч между ладонями круговыми движениями.</w:t>
                                  </w:r>
                                </w:p>
                                <w:p w:rsidR="00362610" w:rsidRPr="00326E28" w:rsidRDefault="00362610" w:rsidP="00326E2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26E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нергично сжимаем мяч то в правой, то в левой руке.</w:t>
                                  </w:r>
                                </w:p>
                              </w:tc>
                            </w:tr>
                          </w:tbl>
                          <w:p w:rsidR="00362610" w:rsidRPr="00326E28" w:rsidRDefault="00362610" w:rsidP="00326E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8.45pt;margin-top:9.2pt;width:574.45pt;height:8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" filled="f" stroked="f" strokeweight="1pt">
                <v:textbox>
                  <w:txbxContent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1. На поляне, на лужайке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       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катать шарик между ладонями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елый день скакали зайки.  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прыгать по ладошке шаром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И катались по </w:t>
                      </w:r>
                      <w:proofErr w:type="gramStart"/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раве,   </w:t>
                      </w:r>
                      <w:proofErr w:type="gramEnd"/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       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катать вперед – назад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т хвоста и к голове.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олго зайцы так </w:t>
                      </w:r>
                      <w:proofErr w:type="gramStart"/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какали,   </w:t>
                      </w:r>
                      <w:proofErr w:type="gramEnd"/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прыгать по ладошке шаром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о напрыгались, устали.     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положить шарик на ладошку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Мимо змеи </w:t>
                      </w:r>
                      <w:proofErr w:type="gramStart"/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оползали,   </w:t>
                      </w:r>
                      <w:proofErr w:type="gramEnd"/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  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вести по ладошке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С добрым утром!» - им сказали.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ала гладить и ласкать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сех зайчат зайчиха-мать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   /гладить шаром каждый палец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2. Шла медведица спросонок,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шагать шариком по руке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за нею – медвежонок.      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шагать тихо шариком по руке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А потом пришли </w:t>
                      </w:r>
                      <w:proofErr w:type="gramStart"/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ишки,   </w:t>
                      </w:r>
                      <w:proofErr w:type="gramEnd"/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шагать шариком по руке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инесли в портфелях книжки.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али книжки открывать      </w:t>
                      </w: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нажимать шариком на каждый палец/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 в тетрадочках писать.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3. Ребенок катает щетку между ладонями, приговаривая: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“У сосны, у пихты, елки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чень колкие иголки.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о еще сильней, чем ельник,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ас уколет можжевельник”.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4. Упражнение «Осень»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ель: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развивать ручную умелость и мелкую моторику;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нормализовать мышечный тонус;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стимулировать речевые области в коре головного мозга;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закрепить словарь по лексической теме.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орудование: массажные мячики.</w:t>
                      </w:r>
                    </w:p>
                    <w:tbl>
                      <w:tblPr>
                        <w:tblW w:w="120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6"/>
                        <w:gridCol w:w="8049"/>
                      </w:tblGrid>
                      <w:tr w:rsidR="00362610" w:rsidRPr="00326E28" w:rsidTr="00326E28">
                        <w:tc>
                          <w:tcPr>
                            <w:tcW w:w="39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4" w:name="f113010426cae30e5a7a3d2e1248a931b44c65be"/>
                            <w:bookmarkStart w:id="5" w:name="0"/>
                            <w:bookmarkEnd w:id="4"/>
                            <w:bookmarkEnd w:id="5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ождик, дождик озорной,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играть пришёл со мной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пли весело стучат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п-кап-кап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истья кружатся, летят,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 ветром поиграть хотят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сень в гости к нам пришла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епогоду привела.</w:t>
                            </w:r>
                          </w:p>
                        </w:tc>
                        <w:tc>
                          <w:tcPr>
                            <w:tcW w:w="80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таем мяч между ладонями круговыми движениями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жимаем мяч то в правой, то в левой руке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таем мяч круговыми движениями между ладонями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нергично сжимаем мяч обеими руками.</w:t>
                            </w:r>
                          </w:p>
                        </w:tc>
                      </w:tr>
                    </w:tbl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5. Упражнение «Дождик»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ель: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развивать ручную умелость и мелкую моторику;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нормализовать мышечный тонус;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стимулировать речевые области в коре головного мозга;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закрепить словарь по лексической теме.</w:t>
                      </w:r>
                    </w:p>
                    <w:p w:rsidR="00362610" w:rsidRPr="00326E28" w:rsidRDefault="00362610" w:rsidP="00326E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орудование: массажные мячики.</w:t>
                      </w:r>
                    </w:p>
                    <w:tbl>
                      <w:tblPr>
                        <w:tblW w:w="120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14"/>
                        <w:gridCol w:w="8001"/>
                      </w:tblGrid>
                      <w:tr w:rsidR="00362610" w:rsidRPr="00326E28" w:rsidTr="0099548A">
                        <w:tc>
                          <w:tcPr>
                            <w:tcW w:w="40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6" w:name="b63853168bd748423621fb779d5246327094d9ac"/>
                            <w:bookmarkStart w:id="7" w:name="1"/>
                            <w:bookmarkEnd w:id="6"/>
                            <w:bookmarkEnd w:id="7"/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ождик по лесу гулял,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ождик песню напевал: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п-кап, кап-кап-кап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сё не кончится никак.</w:t>
                            </w:r>
                          </w:p>
                        </w:tc>
                        <w:tc>
                          <w:tcPr>
                            <w:tcW w:w="8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таем мяч между ладонями круговыми движениями.</w:t>
                            </w:r>
                          </w:p>
                          <w:p w:rsidR="00362610" w:rsidRPr="00326E28" w:rsidRDefault="00362610" w:rsidP="00326E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E2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нергично сжимаем мяч то в правой, то в левой руке.</w:t>
                            </w:r>
                          </w:p>
                        </w:tc>
                      </w:tr>
                    </w:tbl>
                    <w:p w:rsidR="00362610" w:rsidRPr="00326E28" w:rsidRDefault="00362610" w:rsidP="00326E2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26E2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26E28">
        <w:rPr>
          <w:noProof/>
          <w:lang w:eastAsia="ru-RU"/>
        </w:rPr>
        <w:drawing>
          <wp:inline distT="0" distB="0" distL="0" distR="0" wp14:anchorId="62542434" wp14:editId="50FDD042">
            <wp:extent cx="10687639" cy="7527925"/>
            <wp:effectExtent l="17462" t="1588" r="17463" b="2989262"/>
            <wp:docPr id="15" name="Рисунок 15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0956" cy="75513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04E6" w:rsidRDefault="0099548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915</wp:posOffset>
                </wp:positionH>
                <wp:positionV relativeFrom="paragraph">
                  <wp:posOffset>155643</wp:posOffset>
                </wp:positionV>
                <wp:extent cx="7295745" cy="10418323"/>
                <wp:effectExtent l="0" t="0" r="0" b="25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45" cy="1041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6.Упражнение «В саду»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развивать ручную умелость и мелкую моторику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нормализовать мышечный тонус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стимулировать речевые области в коре головного мозга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закрепить словарь по лексической теме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орудование: массажные мячики.</w:t>
                            </w:r>
                          </w:p>
                          <w:tbl>
                            <w:tblPr>
                              <w:tblW w:w="120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2"/>
                              <w:gridCol w:w="7813"/>
                            </w:tblGrid>
                            <w:tr w:rsidR="00362610" w:rsidRPr="0099548A" w:rsidTr="0099548A">
                              <w:tc>
                                <w:tcPr>
                                  <w:tcW w:w="312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bookmarkStart w:id="8" w:name="0b354aed701a7f7cd1d97b563b57536dc05b2e47"/>
                                  <w:bookmarkStart w:id="9" w:name="2"/>
                                  <w:bookmarkEnd w:id="8"/>
                                  <w:bookmarkEnd w:id="9"/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то спелый абрикос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Он в саду на ветке рос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В сад с корзиной мы пойдём,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Яблок спелых наберём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Не ленись, и помогай,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Собирать нам урожай.</w:t>
                                  </w:r>
                                </w:p>
                              </w:tc>
                              <w:tc>
                                <w:tcPr>
                                  <w:tcW w:w="581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нергично сжимаем мяч обеими руками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таем мяч между ладонями движениями вверх-вниз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таем мяч между ладонями круговыми движениями.</w:t>
                                  </w:r>
                                </w:p>
                              </w:tc>
                            </w:tr>
                          </w:tbl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7.Упражнение «Урожай»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развивать ручную умелость и мелкую моторику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нормализовать мышечный тонус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стимулировать речевые области в коре головного мозга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закрепить словарь по лексической теме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орудование: массажные мячики.</w:t>
                            </w:r>
                          </w:p>
                          <w:tbl>
                            <w:tblPr>
                              <w:tblW w:w="120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7904"/>
                            </w:tblGrid>
                            <w:tr w:rsidR="00362610" w:rsidRPr="0099548A" w:rsidTr="0099548A">
                              <w:tc>
                                <w:tcPr>
                                  <w:tcW w:w="30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bookmarkStart w:id="10" w:name="34683b36f5ab454fe784763e2fee3731a117f4e6"/>
                                  <w:bookmarkStart w:id="11" w:name="3"/>
                                  <w:bookmarkEnd w:id="10"/>
                                  <w:bookmarkEnd w:id="11"/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В огороде много дел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Урожай у нас поспел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омидор и кабачок,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ерец, лук и чесночок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Свекла, репа, редька, лук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Много овощей вокруг!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таем мяч по поверхности стола круговыми движениями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опеременно сжимаем мяч то в правой, то в левой руке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нергично сжимаем мяч обеими руками.</w:t>
                                  </w:r>
                                </w:p>
                              </w:tc>
                            </w:tr>
                          </w:tbl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8.Упражнение «Колобок»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развивать ручную умелость и мелкую моторику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нормализовать мышечный тонус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стимулировать речевые области в коре головного мозга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закрепить словарь по лексической теме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орудование: массажные мячики.</w:t>
                            </w:r>
                          </w:p>
                          <w:tbl>
                            <w:tblPr>
                              <w:tblW w:w="120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4"/>
                              <w:gridCol w:w="8321"/>
                            </w:tblGrid>
                            <w:tr w:rsidR="00362610" w:rsidRPr="0099548A" w:rsidTr="0099548A">
                              <w:tc>
                                <w:tcPr>
                                  <w:tcW w:w="29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bookmarkStart w:id="12" w:name="73545366e5f7c438b7eb04f43f43e0e0d40ed494"/>
                                  <w:bookmarkStart w:id="13" w:name="4"/>
                                  <w:bookmarkEnd w:id="12"/>
                                  <w:bookmarkEnd w:id="13"/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ироги испечь хочу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Руками тесто замешу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осильнее разомну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В колобок превращу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Испеку я колобок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олобок румяный бок.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нергично сжимаем мяч обеими руками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Катаем мяч по поверхности стола или между ладонями круговыми движениями.</w:t>
                                  </w:r>
                                </w:p>
                              </w:tc>
                            </w:tr>
                          </w:tbl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19. Упр</w:t>
                            </w: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ажнение «Каравай»</w:t>
                            </w: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Цель: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развивать ручную умелость и мелкую моторику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нормализовать мышечный тонус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стимулировать речевые области в коре головного мозга;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закрепить словарь по лексической теме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орудование: массажные мячики.</w:t>
                            </w:r>
                          </w:p>
                          <w:tbl>
                            <w:tblPr>
                              <w:tblW w:w="120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84"/>
                              <w:gridCol w:w="8331"/>
                            </w:tblGrid>
                            <w:tr w:rsidR="00362610" w:rsidRPr="0099548A" w:rsidTr="0099548A">
                              <w:tc>
                                <w:tcPr>
                                  <w:tcW w:w="29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bookmarkStart w:id="14" w:name="5c0e38add6f2baee71e603393a0355da842d925f"/>
                                  <w:bookmarkStart w:id="15" w:name="5"/>
                                  <w:bookmarkEnd w:id="14"/>
                                  <w:bookmarkEnd w:id="15"/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Месим, месим тесто,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Есть в печурке место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Испечём мы каравай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ерекладывай, валяй.</w:t>
                                  </w:r>
                                </w:p>
                              </w:tc>
                              <w:tc>
                                <w:tcPr>
                                  <w:tcW w:w="65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нергично сжимаем мяч обеими руками.</w:t>
                                  </w:r>
                                </w:p>
                                <w:p w:rsidR="00362610" w:rsidRPr="0099548A" w:rsidRDefault="00362610" w:rsidP="009954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9954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ерекладываем то в левую руку, то в правую руку.</w:t>
                                  </w:r>
                                </w:p>
                              </w:tc>
                            </w:tr>
                          </w:tbl>
                          <w:p w:rsidR="00362610" w:rsidRPr="0099548A" w:rsidRDefault="00362610" w:rsidP="009954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11.5pt;margin-top:12.25pt;width:574.45pt;height:8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" filled="f" stroked="f" strokeweight="1pt">
                <v:textbox>
                  <w:txbxContent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6.Упражнение «В саду»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ель: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развивать ручную умелость и мелкую моторику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нормализовать мышечный тонус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стимулировать речевые области в коре головного мозга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закрепить словарь по лексической теме.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орудование: массажные мячики.</w:t>
                      </w:r>
                    </w:p>
                    <w:tbl>
                      <w:tblPr>
                        <w:tblW w:w="120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2"/>
                        <w:gridCol w:w="7813"/>
                      </w:tblGrid>
                      <w:tr w:rsidR="00362610" w:rsidRPr="0099548A" w:rsidTr="0099548A">
                        <w:tc>
                          <w:tcPr>
                            <w:tcW w:w="312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16" w:name="0b354aed701a7f7cd1d97b563b57536dc05b2e47"/>
                            <w:bookmarkStart w:id="17" w:name="2"/>
                            <w:bookmarkEnd w:id="16"/>
                            <w:bookmarkEnd w:id="17"/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 спелый абрикос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н в саду на ветке рос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 сад с корзиной мы пойдём,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блок спелых наберём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е ленись, и помогай,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бирать нам урожай.</w:t>
                            </w:r>
                          </w:p>
                        </w:tc>
                        <w:tc>
                          <w:tcPr>
                            <w:tcW w:w="581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нергично сжимаем мяч обеими руками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таем мяч между ладонями движениями вверх-вниз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таем мяч между ладонями круговыми движениями.</w:t>
                            </w:r>
                          </w:p>
                        </w:tc>
                      </w:tr>
                    </w:tbl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7.Упражнение «Урожай»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ель: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развивать ручную умелость и мелкую моторику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нормализовать мышечный тонус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стимулировать речевые области в коре головного мозга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закрепить словарь по лексической теме.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орудование: массажные мячики.</w:t>
                      </w:r>
                    </w:p>
                    <w:tbl>
                      <w:tblPr>
                        <w:tblW w:w="120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7904"/>
                      </w:tblGrid>
                      <w:tr w:rsidR="00362610" w:rsidRPr="0099548A" w:rsidTr="0099548A">
                        <w:tc>
                          <w:tcPr>
                            <w:tcW w:w="30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18" w:name="34683b36f5ab454fe784763e2fee3731a117f4e6"/>
                            <w:bookmarkStart w:id="19" w:name="3"/>
                            <w:bookmarkEnd w:id="18"/>
                            <w:bookmarkEnd w:id="19"/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 огороде много дел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рожай у нас поспел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мидор и кабачок,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рец, лук и чесночок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векла, репа, редька, лук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ного овощей вокруг!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таем мяч по поверхности стола круговыми движениями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переменно сжимаем мяч то в правой, то в левой руке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нергично сжимаем мяч обеими руками.</w:t>
                            </w:r>
                          </w:p>
                        </w:tc>
                      </w:tr>
                    </w:tbl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8.Упражнение «Колобок».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ель: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развивать ручную умелость и мелкую моторику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нормализовать мышечный тонус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стимулировать речевые области в коре головного мозга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закрепить словарь по лексической теме.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орудование: массажные мячики.</w:t>
                      </w:r>
                    </w:p>
                    <w:tbl>
                      <w:tblPr>
                        <w:tblW w:w="120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4"/>
                        <w:gridCol w:w="8321"/>
                      </w:tblGrid>
                      <w:tr w:rsidR="00362610" w:rsidRPr="0099548A" w:rsidTr="0099548A">
                        <w:tc>
                          <w:tcPr>
                            <w:tcW w:w="29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20" w:name="73545366e5f7c438b7eb04f43f43e0e0d40ed494"/>
                            <w:bookmarkStart w:id="21" w:name="4"/>
                            <w:bookmarkEnd w:id="20"/>
                            <w:bookmarkEnd w:id="21"/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ироги испечь хочу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уками тесто замешу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сильнее разомну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 колобок превращу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спеку я колобок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олобок румяный бок.</w:t>
                            </w:r>
                          </w:p>
                        </w:tc>
                        <w:tc>
                          <w:tcPr>
                            <w:tcW w:w="65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нергично сжимаем мяч обеими руками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таем мяч по поверхности стола или между ладонями круговыми движениями.</w:t>
                            </w:r>
                          </w:p>
                        </w:tc>
                      </w:tr>
                    </w:tbl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19. Упр</w:t>
                      </w: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ажнение «Каравай»</w:t>
                      </w: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Цель: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развивать ручную умелость и мелкую моторику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нормализовать мышечный тонус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стимулировать речевые области в коре головного мозга;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закрепить словарь по лексической теме.</w:t>
                      </w:r>
                    </w:p>
                    <w:p w:rsidR="00362610" w:rsidRPr="0099548A" w:rsidRDefault="00362610" w:rsidP="009954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9548A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орудование: массажные мячики.</w:t>
                      </w:r>
                    </w:p>
                    <w:tbl>
                      <w:tblPr>
                        <w:tblW w:w="120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84"/>
                        <w:gridCol w:w="8331"/>
                      </w:tblGrid>
                      <w:tr w:rsidR="00362610" w:rsidRPr="0099548A" w:rsidTr="0099548A">
                        <w:tc>
                          <w:tcPr>
                            <w:tcW w:w="29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22" w:name="5c0e38add6f2baee71e603393a0355da842d925f"/>
                            <w:bookmarkStart w:id="23" w:name="5"/>
                            <w:bookmarkEnd w:id="22"/>
                            <w:bookmarkEnd w:id="23"/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есим, месим тесто,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Есть в печурке место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спечём мы каравай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рекладывай, валяй.</w:t>
                            </w:r>
                          </w:p>
                        </w:tc>
                        <w:tc>
                          <w:tcPr>
                            <w:tcW w:w="65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нергично сжимаем мяч обеими руками.</w:t>
                            </w:r>
                          </w:p>
                          <w:p w:rsidR="00362610" w:rsidRPr="0099548A" w:rsidRDefault="00362610" w:rsidP="009954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54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рекладываем то в левую руку, то в правую руку.</w:t>
                            </w:r>
                          </w:p>
                        </w:tc>
                      </w:tr>
                    </w:tbl>
                    <w:p w:rsidR="00362610" w:rsidRPr="0099548A" w:rsidRDefault="00362610" w:rsidP="009954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E28" w:rsidRPr="00326E28">
        <w:rPr>
          <w:noProof/>
          <w:lang w:eastAsia="ru-RU"/>
        </w:rPr>
        <w:drawing>
          <wp:inline distT="0" distB="0" distL="0" distR="0" wp14:anchorId="6DD9B746" wp14:editId="5458EC91">
            <wp:extent cx="10666033" cy="7527131"/>
            <wp:effectExtent l="26352" t="0" r="9843" b="2962592"/>
            <wp:docPr id="14" name="Рисунок 14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5212" cy="75406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04E6" w:rsidRDefault="000A6DA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732</wp:posOffset>
                </wp:positionH>
                <wp:positionV relativeFrom="paragraph">
                  <wp:posOffset>194552</wp:posOffset>
                </wp:positionV>
                <wp:extent cx="7286017" cy="10486417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017" cy="10486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0. Упражнение «Мои руки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развивать ручную умелость и мелкую моторику;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нормализовать мышечный тонус;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стимулировать речевые области в коре головного мозга;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- закрепить словарь по лексической теме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борудование: массажные мячики.</w:t>
                            </w:r>
                          </w:p>
                          <w:tbl>
                            <w:tblPr>
                              <w:tblW w:w="120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87"/>
                              <w:gridCol w:w="8328"/>
                            </w:tblGrid>
                            <w:tr w:rsidR="00362610" w:rsidRPr="000A6DA8" w:rsidTr="000A6DA8">
                              <w:tc>
                                <w:tcPr>
                                  <w:tcW w:w="29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0A6DA8" w:rsidRDefault="00362610" w:rsidP="000A6DA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bookmarkStart w:id="24" w:name="a588cdd21138880859f813261a0d0e0f037ab075"/>
                                  <w:bookmarkStart w:id="25" w:name="6"/>
                                  <w:bookmarkEnd w:id="24"/>
                                  <w:bookmarkEnd w:id="25"/>
                                  <w:r w:rsidRPr="000A6DA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В руки мячик я возьму.</w:t>
                                  </w:r>
                                </w:p>
                                <w:p w:rsidR="00362610" w:rsidRPr="000A6DA8" w:rsidRDefault="00362610" w:rsidP="000A6DA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0A6DA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Посильней его сожму.</w:t>
                                  </w:r>
                                </w:p>
                                <w:p w:rsidR="00362610" w:rsidRPr="000A6DA8" w:rsidRDefault="00362610" w:rsidP="000A6DA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0A6DA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то – правая рука,</w:t>
                                  </w:r>
                                </w:p>
                                <w:p w:rsidR="00362610" w:rsidRPr="000A6DA8" w:rsidRDefault="00362610" w:rsidP="000A6DA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0A6DA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Это – левая рука.</w:t>
                                  </w:r>
                                </w:p>
                                <w:p w:rsidR="00362610" w:rsidRPr="000A6DA8" w:rsidRDefault="00362610" w:rsidP="000A6DA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0A6DA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Знаю я наверняка.</w:t>
                                  </w:r>
                                </w:p>
                              </w:tc>
                              <w:tc>
                                <w:tcPr>
                                  <w:tcW w:w="6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362610" w:rsidRPr="000A6DA8" w:rsidRDefault="00362610" w:rsidP="000A6DA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0A6DA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t>  Движения соответствуют тексту.</w:t>
                                  </w:r>
                                </w:p>
                              </w:tc>
                            </w:tr>
                          </w:tbl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1. «Овощи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 девчушки Зиночки овощи в корзиночке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делают ладошку </w:t>
                            </w:r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 корзиночкой</w:t>
                            </w:r>
                            <w:proofErr w:type="gram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и катают шарик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от пузатый кабачок положила на бочок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рец и морковку уложила ловко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мидор и огурец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и одевают колечко на пальцы, начиная с большого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ша Зина – молодец!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казывают большой палец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2. «Фрукты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пальчик – апельсин, он, конечно, не один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Этот пальчик – слива, </w:t>
                            </w:r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кусная ,</w:t>
                            </w:r>
                            <w:proofErr w:type="gram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красивая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пальчик – абрикос, высоко на ветке рос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Этот пальчик – груша, </w:t>
                            </w:r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осит .</w:t>
                            </w:r>
                            <w:proofErr w:type="gram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 Ну</w:t>
                            </w:r>
                            <w:proofErr w:type="gram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– кА, скушай !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т пальчик – ананас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и поочередно разгибают пальчики из кулачка, одевая колечко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Фрукт для вас и для нас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и катают шарик по ладошке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3. «Грибы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корзинку в лес беру, там грибы я соберу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делают ладошку </w:t>
                            </w:r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 корзиночкой</w:t>
                            </w:r>
                            <w:proofErr w:type="gram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» и катают шарик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дивляется мой друг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«Сколько здесь грибов вокруг!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казывают удивление, разводят руки в стороны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досиновик, масленок, подберезовик, опенок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оровик, лисичка, груздь – не играют в прятки пусть!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Рыжики, </w:t>
                            </w:r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олнушки  найду</w:t>
                            </w:r>
                            <w:proofErr w:type="gram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я на опушке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озвращаюсь я домой, все грибы несу с собой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мухомор не понесу, пусть останется в лесу!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ольшой палец левой руки оставляют, грозят ему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4. «</w:t>
                            </w:r>
                            <w:proofErr w:type="gram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Поздняя  осень</w:t>
                            </w:r>
                            <w:proofErr w:type="gram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лнышко греет уже еле – еле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релетные птицы на юг улетели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Голы деревья, пустынны поля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рвым снежком принакрылась земля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ека покрывается льдом в ноябре –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здняя осень стоит на дворе</w:t>
                            </w: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62610" w:rsidRDefault="00362610" w:rsidP="000A6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9.2pt;margin-top:15.3pt;width:573.7pt;height:8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" filled="f" stroked="f" strokeweight="1pt">
                <v:textbox>
                  <w:txbxContent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0. Упражнение «Мои руки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ель: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развивать ручную умелость и мелкую моторику;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нормализовать мышечный тонус;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стимулировать речевые области в коре головного мозга;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- закрепить словарь по лексической теме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борудование: массажные мячики.</w:t>
                      </w:r>
                    </w:p>
                    <w:tbl>
                      <w:tblPr>
                        <w:tblW w:w="120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87"/>
                        <w:gridCol w:w="8328"/>
                      </w:tblGrid>
                      <w:tr w:rsidR="00362610" w:rsidRPr="000A6DA8" w:rsidTr="000A6DA8">
                        <w:tc>
                          <w:tcPr>
                            <w:tcW w:w="29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26" w:name="a588cdd21138880859f813261a0d0e0f037ab075"/>
                            <w:bookmarkStart w:id="27" w:name="6"/>
                            <w:bookmarkEnd w:id="26"/>
                            <w:bookmarkEnd w:id="27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 руки мячик я возьму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сильней его сожму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 – правая рука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 – левая рука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наю я наверняка.</w:t>
                            </w:r>
                          </w:p>
                        </w:tc>
                        <w:tc>
                          <w:tcPr>
                            <w:tcW w:w="6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 Движения соответствуют тексту.</w:t>
                            </w:r>
                          </w:p>
                        </w:tc>
                      </w:tr>
                    </w:tbl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1. «Овощи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 девчушки Зиночки овощи в корзиночке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делают ладошку </w:t>
                      </w:r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 корзиночкой</w:t>
                      </w:r>
                      <w:proofErr w:type="gram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и катают шарик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от пузатый кабачок положила на бочок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ерец и морковку уложила ловко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мидор и огурец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и одевают колечко на пальцы, начиная с большого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ша Зина – молодец!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казывают большой палец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2. «Фрукты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пальчик – апельсин, он, конечно, не один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Этот пальчик – слива, </w:t>
                      </w:r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кусная ,</w:t>
                      </w:r>
                      <w:proofErr w:type="gram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красивая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пальчик – абрикос, высоко на ветке рос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Этот пальчик – груша, </w:t>
                      </w:r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осит .</w:t>
                      </w:r>
                      <w:proofErr w:type="gram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 Ну</w:t>
                      </w:r>
                      <w:proofErr w:type="gram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– кА, скушай !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т пальчик – ананас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и поочередно разгибают пальчики из кулачка, одевая колечко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Фрукт для вас и для нас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и катают шарик по ладошке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3. «Грибы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корзинку в лес беру, там грибы я соберу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делают ладошку </w:t>
                      </w:r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 корзиночкой</w:t>
                      </w:r>
                      <w:proofErr w:type="gram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» и катают шарик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дивляется мой друг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«Сколько здесь грибов вокруг!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казывают удивление, разводят руки в стороны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досиновик, масленок, подберезовик, опенок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оровик, лисичка, груздь – не играют в прятки пусть!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Рыжики, </w:t>
                      </w:r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олнушки  найду</w:t>
                      </w:r>
                      <w:proofErr w:type="gram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я на опушке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озвращаюсь я домой, все грибы несу с собой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мухомор не понесу, пусть останется в лесу!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ольшой палец левой руки оставляют, грозят ему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4. «</w:t>
                      </w:r>
                      <w:proofErr w:type="gram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Поздняя  осень</w:t>
                      </w:r>
                      <w:proofErr w:type="gram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лнышко греет уже еле – еле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ерелетные птицы на юг улетели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Голы деревья, пустынны поля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ервым снежком принакрылась земля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ека покрывается льдом в ноябре –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здняя осень стоит на дворе</w:t>
                      </w: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62610" w:rsidRDefault="00362610" w:rsidP="000A6D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9548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F4E7827" wp14:editId="00646FA0">
            <wp:simplePos x="0" y="0"/>
            <wp:positionH relativeFrom="margin">
              <wp:align>right</wp:align>
            </wp:positionH>
            <wp:positionV relativeFrom="paragraph">
              <wp:posOffset>1581150</wp:posOffset>
            </wp:positionV>
            <wp:extent cx="10672445" cy="7520305"/>
            <wp:effectExtent l="13970" t="5080" r="28575" b="3000375"/>
            <wp:wrapTight wrapText="bothSides">
              <wp:wrapPolygon edited="0">
                <wp:start x="-10" y="20218"/>
                <wp:lineTo x="28" y="20272"/>
                <wp:lineTo x="607" y="21476"/>
                <wp:lineTo x="645" y="21476"/>
                <wp:lineTo x="1223" y="21640"/>
                <wp:lineTo x="20386" y="21640"/>
                <wp:lineTo x="20964" y="21476"/>
                <wp:lineTo x="21002" y="21476"/>
                <wp:lineTo x="21581" y="20327"/>
                <wp:lineTo x="21619" y="20327"/>
                <wp:lineTo x="22198" y="21421"/>
                <wp:lineTo x="22236" y="21421"/>
                <wp:lineTo x="22814" y="21640"/>
                <wp:lineTo x="27634" y="21640"/>
                <wp:lineTo x="27634" y="-27"/>
                <wp:lineTo x="1223" y="-27"/>
                <wp:lineTo x="-10" y="27"/>
                <wp:lineTo x="-10" y="1341"/>
                <wp:lineTo x="-10" y="20218"/>
              </wp:wrapPolygon>
            </wp:wrapTight>
            <wp:docPr id="18" name="Рисунок 18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2445" cy="7520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E6" w:rsidRDefault="000A6DA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460</wp:posOffset>
                </wp:positionH>
                <wp:positionV relativeFrom="paragraph">
                  <wp:posOffset>77821</wp:posOffset>
                </wp:positionV>
                <wp:extent cx="7305472" cy="10485904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472" cy="1048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610" w:rsidRDefault="00362610" w:rsidP="000A6DA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5. «Ягоды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годы – крыжовник, клюква, черника, брусника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лина, клубника, шиповник, смородина и земляника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апомнил  ягоды</w:t>
                            </w:r>
                            <w:proofErr w:type="gram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я наконец. Что это </w:t>
                            </w:r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начит ?</w:t>
                            </w:r>
                            <w:proofErr w:type="gramEnd"/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днимают плечи, удивляются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– молодец!   </w:t>
                            </w: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ольшой палец вытягивают вперед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6. «Мебель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ебель я начну считать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ресло, стол, диван, кровать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лка, тумбочка, буфет, шкаф, комод и табурет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от сколько мебели назвал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7. «Одежда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стираю чисто, с толком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и делают движения кулачками, имитирующие стирку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убашку, кофту, платье, юбку, сарафан и майку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А ещё футболку, джинсы, </w:t>
                            </w:r>
                            <w:proofErr w:type="spellStart"/>
                            <w:proofErr w:type="gram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витерок</w:t>
                            </w:r>
                            <w:proofErr w:type="spell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 и</w:t>
                            </w:r>
                            <w:proofErr w:type="gram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брю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от устали мои руки!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стряхивают обе ру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28.  «Посуда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вочка Иринка порядок наводила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вочка Иринка кукле говорила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Салфетки должны быть в </w:t>
                            </w:r>
                            <w:proofErr w:type="spell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алфетнице</w:t>
                            </w:r>
                            <w:proofErr w:type="spell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сло должно быть в масленке, хлебушек должен быть в хлебнице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соль, конечно, в солонке!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29. «Дикие </w:t>
                            </w: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звери зимой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едведь в берлоге крепко спит, всю зиму до весны проспит,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пят зимою бурундук, колючий ёжик и барсук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олько заиньке не спится – убегает от лисицы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Мелькает он среди кустов, </w:t>
                            </w:r>
                            <w:proofErr w:type="spell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петлял</w:t>
                            </w:r>
                            <w:proofErr w:type="spell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и был таков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0.  «Новый год»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аздник приближается, ёлка наряжается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ы развешали игрушки: бусы, шарики, хлопуш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здесь фонарики висят, блеском радуют ребят.</w:t>
                            </w:r>
                          </w:p>
                          <w:p w:rsidR="00362610" w:rsidRDefault="00362610" w:rsidP="000A6DA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D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1. «Зимние забавы»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то зимой мы любим делать</w:t>
                            </w: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 снежки играть, на лыжах бегать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коньках по льду кататься, вниз с горы на санках мчаться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0A6DA8" w:rsidRDefault="00362610" w:rsidP="000A6DA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62610" w:rsidRDefault="00362610" w:rsidP="000A6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margin-left:9.95pt;margin-top:6.15pt;width:575.25pt;height:8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" filled="f" stroked="f" strokeweight="1pt">
                <v:textbox>
                  <w:txbxContent>
                    <w:p w:rsidR="00362610" w:rsidRDefault="00362610" w:rsidP="000A6DA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5. «Ягоды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годы – крыжовник, клюква, черника, брусника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лина, клубника, шиповник, смородина и земляника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апомнил  ягоды</w:t>
                      </w:r>
                      <w:proofErr w:type="gram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я наконец. Что это </w:t>
                      </w:r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начит ?</w:t>
                      </w:r>
                      <w:proofErr w:type="gramEnd"/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днимают плечи, удивляются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– молодец!   </w:t>
                      </w: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ольшой палец вытягивают вперед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6. «Мебель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ебель я начну считать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ресло, стол, диван, кровать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лка, тумбочка, буфет, шкаф, комод и табурет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от сколько мебели назвал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7. «Одежда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стираю чисто, с толком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и делают движения кулачками, имитирующие стирку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убашку, кофту, платье, юбку, сарафан и майку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А ещё футболку, джинсы, </w:t>
                      </w:r>
                      <w:proofErr w:type="spellStart"/>
                      <w:proofErr w:type="gram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витерок</w:t>
                      </w:r>
                      <w:proofErr w:type="spell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 и</w:t>
                      </w:r>
                      <w:proofErr w:type="gram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брю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от устали мои руки!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стряхивают обе ру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28.  «Посуда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вочка Иринка порядок наводила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вочка Иринка кукле говорила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Салфетки должны быть в </w:t>
                      </w:r>
                      <w:proofErr w:type="spell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алфетнице</w:t>
                      </w:r>
                      <w:proofErr w:type="spell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сло должно быть в масленке, хлебушек должен быть в хлебнице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соль, конечно, в солонке!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29. «Дикие </w:t>
                      </w: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звери зимой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едведь в берлоге крепко спит, всю зиму до весны проспит,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пят зимою бурундук, колючий ёжик и барсук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олько заиньке не спится – убегает от лисицы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Мелькает он среди кустов, </w:t>
                      </w:r>
                      <w:proofErr w:type="spell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петлял</w:t>
                      </w:r>
                      <w:proofErr w:type="spell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и был таков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0.  «Новый год»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аздник приближается, ёлка наряжается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ы развешали игрушки: бусы, шарики, хлопуш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здесь фонарики висят, блеском радуют ребят.</w:t>
                      </w:r>
                    </w:p>
                    <w:p w:rsidR="00362610" w:rsidRDefault="00362610" w:rsidP="000A6DA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A6DA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1. «Зимние забавы»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то зимой мы любим делать</w:t>
                      </w: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 снежки играть, на лыжах бегать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коньках по льду кататься, вниз с горы на санках мчаться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0A6DA8" w:rsidRDefault="00362610" w:rsidP="000A6DA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62610" w:rsidRDefault="00362610" w:rsidP="000A6D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9548A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3E16644" wp14:editId="591D19D1">
            <wp:simplePos x="0" y="0"/>
            <wp:positionH relativeFrom="margin">
              <wp:posOffset>-1562100</wp:posOffset>
            </wp:positionH>
            <wp:positionV relativeFrom="paragraph">
              <wp:posOffset>1581150</wp:posOffset>
            </wp:positionV>
            <wp:extent cx="10672445" cy="7520305"/>
            <wp:effectExtent l="13970" t="5080" r="28575" b="3000375"/>
            <wp:wrapTight wrapText="bothSides">
              <wp:wrapPolygon edited="0">
                <wp:start x="-10" y="20218"/>
                <wp:lineTo x="28" y="20272"/>
                <wp:lineTo x="607" y="21476"/>
                <wp:lineTo x="645" y="21476"/>
                <wp:lineTo x="1223" y="21640"/>
                <wp:lineTo x="20386" y="21640"/>
                <wp:lineTo x="20964" y="21476"/>
                <wp:lineTo x="21002" y="21476"/>
                <wp:lineTo x="21581" y="20327"/>
                <wp:lineTo x="21619" y="20327"/>
                <wp:lineTo x="22198" y="21421"/>
                <wp:lineTo x="22236" y="21421"/>
                <wp:lineTo x="22814" y="21640"/>
                <wp:lineTo x="27634" y="21640"/>
                <wp:lineTo x="27634" y="-27"/>
                <wp:lineTo x="1223" y="-27"/>
                <wp:lineTo x="-10" y="27"/>
                <wp:lineTo x="-10" y="1341"/>
                <wp:lineTo x="-10" y="20218"/>
              </wp:wrapPolygon>
            </wp:wrapTight>
            <wp:docPr id="20" name="Рисунок 20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2445" cy="7520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E6" w:rsidRDefault="00177C8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370</wp:posOffset>
                </wp:positionH>
                <wp:positionV relativeFrom="paragraph">
                  <wp:posOffset>184826</wp:posOffset>
                </wp:positionV>
                <wp:extent cx="7237379" cy="10340461"/>
                <wp:effectExtent l="0" t="0" r="0" b="38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379" cy="10340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2. «Транспорт»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удем мы с тобой играть, будем транспорт называть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втомобиль и вертолет, трамвай, метро и самолет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ять пальцев мы в кулак зажмем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ять видов транспорта мы назовем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ети сжимают пальцы в кулачок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3.  «Животные жарких стран»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а мамой слонихой шагает слоненок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За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рокодилихой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рокодилен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а львицей шагает маленький львенок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а верблюдицей бежит верблюжонок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За зеброй спешит </w:t>
                            </w:r>
                            <w:proofErr w:type="gram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лосатый  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ебренок</w:t>
                            </w:r>
                            <w:proofErr w:type="spellEnd"/>
                            <w:proofErr w:type="gram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а кем же торопится каждый ребенок?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4. «Животные Севера»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Тепы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япы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тепы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япы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 ласты, а не лапы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 тюленей ласты эти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осят мамы, папы, дет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5. «Дикие животные весной»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 зайчонок, это бельчонок, это лисенок, это волчонок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А это спешит, ковыляет </w:t>
                            </w:r>
                            <w:proofErr w:type="gram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просонок  бурый</w:t>
                            </w:r>
                            <w:proofErr w:type="gram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мохнатый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мешной медвежонок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6. «Домашние птицы»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Есть у курицы цыпленок, у гусыни есть гусенок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 индюшки – индюшонок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у утки есть утенок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 каждой мамы малыши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се красивы, хороши!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7. «Домашние животные»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овольна корова своими телятами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вечка довольна своими ягнятами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ошка довольна своими котятами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Кем же довольна свинья? </w:t>
                            </w:r>
                            <w:proofErr w:type="gram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росятами !</w:t>
                            </w:r>
                            <w:proofErr w:type="gramEnd"/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овольна коза своими козлятами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я довольна своими ребятами!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8.  «Перелетные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тицы»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Тили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ели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тиле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ели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 юга птицы прилетели!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Прилетел к нам скворушка – серенькое </w:t>
                            </w:r>
                            <w:proofErr w:type="gram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рышко .</w:t>
                            </w:r>
                            <w:proofErr w:type="gramEnd"/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Жаворонок, соловей, торопились, кто </w:t>
                            </w:r>
                            <w:proofErr w:type="gram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корей .</w:t>
                            </w:r>
                            <w:proofErr w:type="gramEnd"/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апля, лебедь, утка, стриж, аист, ласточка и чиж –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се вернулись, прилетели,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есни звонкие запели!</w:t>
                            </w:r>
                          </w:p>
                          <w:p w:rsidR="00362610" w:rsidRPr="00177C8B" w:rsidRDefault="00362610" w:rsidP="00177C8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177C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Default="00362610" w:rsidP="00177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13pt;margin-top:14.55pt;width:569.85pt;height:8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" filled="f" stroked="f" strokeweight="1pt">
                <v:textbox>
                  <w:txbxContent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2. «Транспорт»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удем мы с тобой играть, будем транспорт называть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втомобиль и вертолет, трамвай, метро и самолет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ять пальцев мы в кулак зажмем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ять видов транспорта мы назовем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ети сжимают пальцы в кулачок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3.  «Животные жарких стран»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а мамой слонихой шагает слоненок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За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рокодилихой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рокодилен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а львицей шагает маленький львенок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а верблюдицей бежит верблюжонок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За зеброй спешит </w:t>
                      </w:r>
                      <w:proofErr w:type="gram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лосатый  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ебренок</w:t>
                      </w:r>
                      <w:proofErr w:type="spellEnd"/>
                      <w:proofErr w:type="gram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а кем же торопится каждый ребенок?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4. «Животные Севера»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Тепы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япы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тепы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япы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 ласты, а не лапы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 тюленей ласты эти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осят мамы, папы, дет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5. «Дикие животные весной»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 зайчонок, это бельчонок, это лисенок, это волчонок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А это спешит, ковыляет </w:t>
                      </w:r>
                      <w:proofErr w:type="gram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просонок  бурый</w:t>
                      </w:r>
                      <w:proofErr w:type="gram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мохнатый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мешной медвежонок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6. «Домашние птицы»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Есть у курицы цыпленок, у гусыни есть гусенок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 индюшки – индюшонок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у утки есть утенок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 каждой мамы малыши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се красивы, хороши!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7. «Домашние животные»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овольна корова своими телятами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вечка довольна своими ягнятами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ошка довольна своими котятами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Кем же довольна свинья? </w:t>
                      </w:r>
                      <w:proofErr w:type="gram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росятами !</w:t>
                      </w:r>
                      <w:proofErr w:type="gramEnd"/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овольна коза своими козлятами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я довольна своими ребятами!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8.  «Перелетные п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тицы»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Тили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ели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тиле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ели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 юга птицы прилетели!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Прилетел к нам скворушка – серенькое </w:t>
                      </w:r>
                      <w:proofErr w:type="gram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ерышко .</w:t>
                      </w:r>
                      <w:proofErr w:type="gramEnd"/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Жаворонок, соловей, торопились, кто </w:t>
                      </w:r>
                      <w:proofErr w:type="gram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корей .</w:t>
                      </w:r>
                      <w:proofErr w:type="gramEnd"/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апля, лебедь, утка, стриж, аист, ласточка и чиж –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се вернулись, прилетели,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есни звонкие запели!</w:t>
                      </w:r>
                    </w:p>
                    <w:p w:rsidR="00362610" w:rsidRPr="00177C8B" w:rsidRDefault="00362610" w:rsidP="00177C8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177C8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Default="00362610" w:rsidP="00177C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6DA8" w:rsidRPr="0099548A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3E16644" wp14:editId="591D19D1">
            <wp:simplePos x="0" y="0"/>
            <wp:positionH relativeFrom="margin">
              <wp:posOffset>-1562100</wp:posOffset>
            </wp:positionH>
            <wp:positionV relativeFrom="paragraph">
              <wp:posOffset>1581150</wp:posOffset>
            </wp:positionV>
            <wp:extent cx="10672445" cy="7520305"/>
            <wp:effectExtent l="13970" t="5080" r="28575" b="3000375"/>
            <wp:wrapTight wrapText="bothSides">
              <wp:wrapPolygon edited="0">
                <wp:start x="-10" y="20218"/>
                <wp:lineTo x="28" y="20272"/>
                <wp:lineTo x="607" y="21476"/>
                <wp:lineTo x="645" y="21476"/>
                <wp:lineTo x="1223" y="21640"/>
                <wp:lineTo x="20386" y="21640"/>
                <wp:lineTo x="20964" y="21476"/>
                <wp:lineTo x="21002" y="21476"/>
                <wp:lineTo x="21581" y="20327"/>
                <wp:lineTo x="21619" y="20327"/>
                <wp:lineTo x="22198" y="21421"/>
                <wp:lineTo x="22236" y="21421"/>
                <wp:lineTo x="22814" y="21640"/>
                <wp:lineTo x="27634" y="21640"/>
                <wp:lineTo x="27634" y="-27"/>
                <wp:lineTo x="1223" y="-27"/>
                <wp:lineTo x="-10" y="27"/>
                <wp:lineTo x="-10" y="1341"/>
                <wp:lineTo x="-10" y="20218"/>
              </wp:wrapPolygon>
            </wp:wrapTight>
            <wp:docPr id="21" name="Рисунок 21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2445" cy="7520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E6" w:rsidRDefault="00177C8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6460</wp:posOffset>
                </wp:positionH>
                <wp:positionV relativeFrom="paragraph">
                  <wp:posOffset>184826</wp:posOffset>
                </wp:positionV>
                <wp:extent cx="7315200" cy="10369293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369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610" w:rsidRDefault="00362610" w:rsidP="003626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39. «Подводный мир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смотри скорей вокруг!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то ты видишь, милый друг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десь прозрачная вода, плывет морской конек сюда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от медуза, вот кальмар, это рыба шар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вот расправив восемь ног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Гостей встречает осьминог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очередно надевают колечко на пальчики, начиная с мизинца правой руки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0. «Насекомые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ружно пальчики считаем – насекомых называем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–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абочка, кузнечик, муха, это жук с зеленым брюхом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Это кто же тут звенит, ой, сюда комар летит!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1. «Еж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ерём 2 массажные шарика и проводим ими по ладоням ребёнка (его руки лежат на коленях ладонями вверх), делая по одному движению на каждый ударный слог:  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Гладь мои ладошки, ёж!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ы колючий, ну и что ж!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том ребёнок гладит их ладошками со словами: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хочу тебя погладить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Я хочу с тобой поладить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2. «Зайцы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поляне, на лужайке      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катать шарик между ладонями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Целый день скакали зайки.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прыгать по ладошке шаром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И катались по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траве,   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       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катать вперед – назад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т хвоста и к голове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олго зайцы так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скакали,   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прыгать по ладошке шаром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о напрыгались, устали.     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положить шарик на ладошку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Мимо змеи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проползали,   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вести по ладошке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«С добрым утром!» - им сказали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ала гладить и ласкать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сех зайчат зайчиха-мать.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гладить шаром каждый палец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3. Шла медведица спросонок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шагать шариком по руке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за нею – медвежонок.    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шагать тихо шариком по руке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потом пришли детишки.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шагать шариком по руке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инесли в портфелях книжки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али книжки открывать     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/нажимать шариком на каждый палец/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 в тетрадочках писать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4. Вот помощники мои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от помощники мои.  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оказать пальцы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х, как хочешь поверни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 дорожке белой, гладкой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качут пальцы, как лошадки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шариком провести по руке, до локтя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–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качет резвый табунок.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овторить с другой рукой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ягушата и енот.   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оочередно надеваем кольцо на каждый палец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зеленый ты лужок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иходи и ты, дружок!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катаем шарик по ладошке)</w:t>
                            </w:r>
                          </w:p>
                          <w:p w:rsidR="00362610" w:rsidRDefault="00362610" w:rsidP="00177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9.95pt;margin-top:14.55pt;width:8in;height:8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" filled="f" stroked="f" strokeweight="1pt">
                <v:textbox>
                  <w:txbxContent>
                    <w:p w:rsidR="00362610" w:rsidRDefault="00362610" w:rsidP="003626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39. «Подводный мир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смотри скорей вокруг!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то ты видишь, милый друг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десь прозрачная вода, плывет морской конек сюда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от медуза, вот кальмар, это рыба шар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вот расправив восемь ног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Гостей встречает осьминог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очередно надевают колечко на пальчики, начиная с мизинца правой руки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0. «Насекомые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ружно пальчики считаем – насекомых называем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–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абочка, кузнечик, муха, это жук с зеленым брюхом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Это кто же тут звенит, ой, сюда комар летит!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1. «Еж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ерём 2 массажные шарика и проводим ими по ладоням ребёнка (его руки лежат на коленях ладонями вверх), делая по одному движению на каждый ударный слог:  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Гладь мои ладошки, ёж!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ы колючий, ну и что ж!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том ребёнок гладит их ладошками со словами: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хочу тебя погладить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Я хочу с тобой поладить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2. «Зайцы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поляне, на лужайке      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катать шарик между ладонями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Целый день скакали зайки.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прыгать по ладошке шаром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И катались по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траве,   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       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катать вперед – назад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т хвоста и к голове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олго зайцы так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скакали,   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прыгать по ладошке шаром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о напрыгались, устали.     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положить шарик на ладошку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Мимо змеи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проползали,   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вести по ладошке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«С добрым утром!» - им сказали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ала гладить и ласкать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сех зайчат зайчиха-мать.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гладить шаром каждый палец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3. Шла медведица спросонок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шагать шариком по руке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за нею – медвежонок.    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шагать тихо шариком по руке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потом пришли детишки.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шагать шариком по руке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инесли в портфелях книжки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али книжки открывать     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/нажимать шариком на каждый палец/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 в тетрадочках писать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4. Вот помощники мои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от помощники мои.  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оказать пальцы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х, как хочешь поверни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 дорожке белой, гладкой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качут пальцы, как лошадки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шариком провести по руке, до локтя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–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качет резвый табунок.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овторить с другой рукой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ягушата и енот.   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оочередно надеваем кольцо на каждый палец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зеленый ты лужок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иходи и ты, дружок!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катаем шарик по ладошке)</w:t>
                      </w:r>
                    </w:p>
                    <w:p w:rsidR="00362610" w:rsidRDefault="00362610" w:rsidP="00177C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6DA8" w:rsidRPr="0099548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6962E35" wp14:editId="0A777243">
            <wp:simplePos x="0" y="0"/>
            <wp:positionH relativeFrom="margin">
              <wp:posOffset>-1562100</wp:posOffset>
            </wp:positionH>
            <wp:positionV relativeFrom="paragraph">
              <wp:posOffset>1581150</wp:posOffset>
            </wp:positionV>
            <wp:extent cx="10672445" cy="7520305"/>
            <wp:effectExtent l="13970" t="5080" r="28575" b="3000375"/>
            <wp:wrapTight wrapText="bothSides">
              <wp:wrapPolygon edited="0">
                <wp:start x="-10" y="20218"/>
                <wp:lineTo x="28" y="20272"/>
                <wp:lineTo x="607" y="21476"/>
                <wp:lineTo x="645" y="21476"/>
                <wp:lineTo x="1223" y="21640"/>
                <wp:lineTo x="20386" y="21640"/>
                <wp:lineTo x="20964" y="21476"/>
                <wp:lineTo x="21002" y="21476"/>
                <wp:lineTo x="21581" y="20327"/>
                <wp:lineTo x="21619" y="20327"/>
                <wp:lineTo x="22198" y="21421"/>
                <wp:lineTo x="22236" y="21421"/>
                <wp:lineTo x="22814" y="21640"/>
                <wp:lineTo x="27634" y="21640"/>
                <wp:lineTo x="27634" y="-27"/>
                <wp:lineTo x="1223" y="-27"/>
                <wp:lineTo x="-10" y="27"/>
                <wp:lineTo x="-10" y="1341"/>
                <wp:lineTo x="-10" y="20218"/>
              </wp:wrapPolygon>
            </wp:wrapTight>
            <wp:docPr id="23" name="Рисунок 23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2445" cy="7520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48A" w:rsidRPr="0099548A" w:rsidRDefault="00362610" w:rsidP="00A512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4009</wp:posOffset>
                </wp:positionH>
                <wp:positionV relativeFrom="paragraph">
                  <wp:posOffset>136187</wp:posOffset>
                </wp:positionV>
                <wp:extent cx="7140102" cy="10437617"/>
                <wp:effectExtent l="0" t="0" r="0" b="19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102" cy="10437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2F0" w:rsidRDefault="00A512F0" w:rsidP="003626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5. «На лужок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лужок пришли зайчата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едвежата, барсучата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Лягушата и енот.   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оочередно надеваем кольцо на каждый палец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зеленый ты лужок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иходи и ты, дружок!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катаем шарик по ладошке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6. «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Капустка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Мы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пустку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рубим,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рубим,   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ребром ладони стучим по шарику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Мы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пустку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солим,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солим,   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одушечками пальцев трогаем шарик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Мы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пустку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трем, трем      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тираем ладошками о шарик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Мы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апустку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жмем, жмем.  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сжимаем шарик в кулачке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7. «Рыбки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ыбки весело резвятся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В чистой тепленькой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воде,   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перекидывать шарик из руки в руку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о сожмутся, разожмутся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То зароются в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песке,   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      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сжимать, разжимать шарик в кулачке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8. «Игрушки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большом диване в ряд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уклы Катины сидят: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ва медведя, Буратино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И веселый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Чиполлино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 котенок, и слоненок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(поочередно катаем шарик Су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к каждому пальчику, начиная с большого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аз, два, три, четыре, пять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могаем нашей Кате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ы игрушки сосчитать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49. Пальчиковая игра «Черепаха»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(у детей в руках Су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)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пражнение выполняется сначала на правой руке, затем на левой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Шла большая черепаха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И кусала всех от страха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(дети катают Су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ей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усь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усь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усь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усь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(Су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большим пальцем и остальными, которые ребенок держит «щепоткой». Надавливают ритмично на Су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перекладывая из руки в руку)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икого я не боюсь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(дети катают Су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ей)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50. Пальчиковая игра «Ёжик»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Упражнение выполняется сначала на правой руке, затем на левой.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Ёжик, ёжик, хитрый ёж,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клубочек ты похож.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(дети катают Су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спине иголки  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ссажные движения большого пальца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очень-очень колкие.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массажные движения указательного пальца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Хоть и ростом ёжик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мал,   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массажные движения среднего пальца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нам колючки 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оказал, 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ссажные движения безымянного пальца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 колючки тоже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ассажные движения мизинца)</w:t>
                            </w:r>
                          </w:p>
                          <w:p w:rsidR="00362610" w:rsidRPr="00362610" w:rsidRDefault="0036261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 ежа похожи</w:t>
                            </w:r>
                            <w:proofErr w:type="gram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  </w:t>
                            </w:r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дети катают Су </w:t>
                            </w:r>
                            <w:proofErr w:type="spellStart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жок</w:t>
                            </w:r>
                            <w:proofErr w:type="spellEnd"/>
                            <w:r w:rsidRPr="0036261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ежду ладонями).</w:t>
                            </w:r>
                          </w:p>
                          <w:p w:rsidR="00362610" w:rsidRPr="00362610" w:rsidRDefault="00A512F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62610" w:rsidRPr="00362610" w:rsidRDefault="00A512F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62610" w:rsidRPr="00362610" w:rsidRDefault="00A512F0" w:rsidP="003626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62610" w:rsidRDefault="00362610" w:rsidP="00362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16.85pt;margin-top:10.7pt;width:562.2pt;height:8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" filled="f" stroked="f" strokeweight="1pt">
                <v:textbox>
                  <w:txbxContent>
                    <w:p w:rsidR="00A512F0" w:rsidRDefault="00A512F0" w:rsidP="003626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5. «На лужок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лужок пришли зайчата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едвежата, барсучата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Лягушата и енот.   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оочередно надеваем кольцо на каждый палец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зеленый ты лужок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иходи и ты, дружок!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катаем шарик по ладошке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6. «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Капустка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Мы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апустку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рубим,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рубим,   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ребром ладони стучим по шарику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Мы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апустку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солим,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солим,   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одушечками пальцев трогаем шарик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Мы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апустку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трем, трем      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тираем ладошками о шарик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Мы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апустку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жмем, жмем.  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сжимаем шарик в кулачке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7. «Рыбки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ыбки весело резвятся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В чистой тепленькой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воде,   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перекидывать шарик из руки в руку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о сожмутся, разожмутся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То зароются в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песке,   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      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сжимать, разжимать шарик в кулачке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8. «Игрушки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большом диване в ряд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уклы Катины сидят: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ва медведя, Буратино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И веселый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Чиполлино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 котенок, и слоненок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(поочередно катаем шарик Су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к каждому пальчику, начиная с большого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аз, два, три, четыре, пять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могаем нашей Кате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ы игрушки сосчитать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49. Пальчиковая игра «Черепаха»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(у детей в руках Су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)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пражнение выполняется сначала на правой руке, затем на левой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Шла большая черепаха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И кусала всех от страха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(дети катают Су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ей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усь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усь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усь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усь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(Су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большим пальцем и остальными, которые ребенок держит «щепоткой». Надавливают ритмично на Су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перекладывая из руки в руку)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икого я не боюсь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(дети катают Су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ей)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ru-RU"/>
                        </w:rPr>
                        <w:t>50. Пальчиковая игра «Ёжик»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Упражнение выполняется сначала на правой руке, затем на левой.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Ёжик, ёжик, хитрый ёж,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клубочек ты похож.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(дети катают Су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спине иголки  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ссажные движения большого пальца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очень-очень колкие.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массажные движения указательного пальца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Хоть и ростом ёжик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мал,   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массажные движения среднего пальца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нам колючки 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оказал, 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ссажные движения безымянного пальца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 колючки тоже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ассажные движения мизинца)</w:t>
                      </w:r>
                    </w:p>
                    <w:p w:rsidR="00362610" w:rsidRPr="00362610" w:rsidRDefault="0036261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 ежа похожи</w:t>
                      </w:r>
                      <w:proofErr w:type="gram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  </w:t>
                      </w:r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gram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дети катают Су </w:t>
                      </w:r>
                      <w:proofErr w:type="spellStart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жок</w:t>
                      </w:r>
                      <w:proofErr w:type="spellEnd"/>
                      <w:r w:rsidRPr="0036261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ежду ладонями).</w:t>
                      </w:r>
                    </w:p>
                    <w:p w:rsidR="00362610" w:rsidRPr="00362610" w:rsidRDefault="00A512F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62610" w:rsidRPr="00362610" w:rsidRDefault="00A512F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62610" w:rsidRPr="00362610" w:rsidRDefault="00A512F0" w:rsidP="003626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62610" w:rsidRDefault="00362610" w:rsidP="003626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6DA8" w:rsidRPr="0099548A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3E16644" wp14:editId="591D19D1">
            <wp:simplePos x="0" y="0"/>
            <wp:positionH relativeFrom="margin">
              <wp:posOffset>-1562100</wp:posOffset>
            </wp:positionH>
            <wp:positionV relativeFrom="paragraph">
              <wp:posOffset>1581150</wp:posOffset>
            </wp:positionV>
            <wp:extent cx="10672445" cy="7520305"/>
            <wp:effectExtent l="13970" t="5080" r="28575" b="3000375"/>
            <wp:wrapTight wrapText="bothSides">
              <wp:wrapPolygon edited="0">
                <wp:start x="-10" y="20218"/>
                <wp:lineTo x="28" y="20272"/>
                <wp:lineTo x="607" y="21476"/>
                <wp:lineTo x="645" y="21476"/>
                <wp:lineTo x="1223" y="21640"/>
                <wp:lineTo x="20386" y="21640"/>
                <wp:lineTo x="20964" y="21476"/>
                <wp:lineTo x="21002" y="21476"/>
                <wp:lineTo x="21581" y="20327"/>
                <wp:lineTo x="21619" y="20327"/>
                <wp:lineTo x="22198" y="21421"/>
                <wp:lineTo x="22236" y="21421"/>
                <wp:lineTo x="22814" y="21640"/>
                <wp:lineTo x="27634" y="21640"/>
                <wp:lineTo x="27634" y="-27"/>
                <wp:lineTo x="1223" y="-27"/>
                <wp:lineTo x="-10" y="27"/>
                <wp:lineTo x="-10" y="1341"/>
                <wp:lineTo x="-10" y="20218"/>
              </wp:wrapPolygon>
            </wp:wrapTight>
            <wp:docPr id="19" name="Рисунок 19" descr="C:\Users\User\Desktop\image128716086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1287160867_en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2445" cy="7520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8" w:name="_GoBack"/>
      <w:bookmarkEnd w:id="28"/>
    </w:p>
    <w:sectPr w:rsidR="0099548A" w:rsidRPr="0099548A" w:rsidSect="00CA057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DD"/>
    <w:rsid w:val="000A6DA8"/>
    <w:rsid w:val="00177C8B"/>
    <w:rsid w:val="00326E28"/>
    <w:rsid w:val="00362610"/>
    <w:rsid w:val="0072793A"/>
    <w:rsid w:val="008104E6"/>
    <w:rsid w:val="0099548A"/>
    <w:rsid w:val="00A512F0"/>
    <w:rsid w:val="00C05341"/>
    <w:rsid w:val="00CA0577"/>
    <w:rsid w:val="00E4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4B0A"/>
  <w15:chartTrackingRefBased/>
  <w15:docId w15:val="{974A3F8C-932E-4E78-8BC6-6617F234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3476</_dlc_DocId>
    <_dlc_DocIdUrl xmlns="134c83b0-daba-48ad-8a7d-75e8d548d543">
      <Url>http://www.eduportal44.ru/Galich/ds13galich/_layouts/15/DocIdRedir.aspx?ID=Z7KFWENHHMJR-1336-3476</Url>
      <Description>Z7KFWENHHMJR-1336-347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FD0229-3ED5-4311-BCB4-B56D9FE9CB6F}"/>
</file>

<file path=customXml/itemProps2.xml><?xml version="1.0" encoding="utf-8"?>
<ds:datastoreItem xmlns:ds="http://schemas.openxmlformats.org/officeDocument/2006/customXml" ds:itemID="{278C636B-8CC1-499A-843E-3FDEC54801C8}"/>
</file>

<file path=customXml/itemProps3.xml><?xml version="1.0" encoding="utf-8"?>
<ds:datastoreItem xmlns:ds="http://schemas.openxmlformats.org/officeDocument/2006/customXml" ds:itemID="{F8F22272-AB88-4AA3-A7FD-4EED1BC3B72D}"/>
</file>

<file path=customXml/itemProps4.xml><?xml version="1.0" encoding="utf-8"?>
<ds:datastoreItem xmlns:ds="http://schemas.openxmlformats.org/officeDocument/2006/customXml" ds:itemID="{996ECC5E-C50A-4B31-983C-60ED06B936E4}"/>
</file>

<file path=customXml/itemProps5.xml><?xml version="1.0" encoding="utf-8"?>
<ds:datastoreItem xmlns:ds="http://schemas.openxmlformats.org/officeDocument/2006/customXml" ds:itemID="{666CC4C1-626B-4ADC-8371-12BFE42E0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у-джок терапия</dc:title>
  <dc:subject/>
  <dc:creator>Владимир</dc:creator>
  <cp:keywords/>
  <dc:description/>
  <cp:lastModifiedBy>Владимир</cp:lastModifiedBy>
  <cp:revision>2</cp:revision>
  <dcterms:created xsi:type="dcterms:W3CDTF">2018-02-07T14:30:00Z</dcterms:created>
  <dcterms:modified xsi:type="dcterms:W3CDTF">2018-02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fbd867af-6122-4790-aa86-0a28ac8a8606</vt:lpwstr>
  </property>
</Properties>
</file>